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Pr="00D54A24" w:rsidRDefault="009110B3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0</w:t>
            </w:r>
            <w:r w:rsidR="00680E83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A48EB" w:rsidRPr="00D54A24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D54A24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D54A24" w:rsidRDefault="00B0222F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4C0DC5" w:rsidRDefault="004C0DC5" w:rsidP="004C0DC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4C0DC5" w:rsidRDefault="004C0DC5" w:rsidP="004C0DC5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381ACB" w:rsidRDefault="009110B3" w:rsidP="004C0DC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4</w:t>
            </w:r>
            <w:r w:rsidR="00680E83">
              <w:rPr>
                <w:rFonts w:ascii="Izhitsa" w:hAnsi="Izhitsa"/>
                <w:sz w:val="40"/>
                <w:szCs w:val="40"/>
              </w:rPr>
              <w:t>-я Великого поста</w:t>
            </w:r>
            <w:r>
              <w:rPr>
                <w:rFonts w:ascii="Izhitsa" w:hAnsi="Izhitsa"/>
                <w:sz w:val="40"/>
                <w:szCs w:val="40"/>
              </w:rPr>
              <w:t>, Крестопоклонная.</w:t>
            </w:r>
          </w:p>
          <w:p w:rsidR="009110B3" w:rsidRDefault="009110B3" w:rsidP="004C0DC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вященномучеников, в Херсонесе епископствовавших</w:t>
            </w:r>
            <w:r w:rsidRPr="009110B3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 Василия, Ефрема, Капитона, Евгения, Еферия, Елпидия и Агафодора.</w:t>
            </w:r>
          </w:p>
          <w:p w:rsidR="000F0ED2" w:rsidRPr="00680E83" w:rsidRDefault="009110B3" w:rsidP="004C0DC5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9110B3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Споручница грешных*.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ED01F8" w:rsidRDefault="009110B3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1</w:t>
            </w:r>
            <w:r w:rsidR="00680E83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8C15FD" w:rsidRPr="00A544E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ED01F8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103A51" w:rsidRDefault="009110B3" w:rsidP="00103A51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:3</w:t>
            </w:r>
            <w:r w:rsidR="00103A51" w:rsidRPr="00A82720">
              <w:rPr>
                <w:rFonts w:ascii="Izhitsa" w:hAnsi="Izhitsa"/>
                <w:sz w:val="44"/>
                <w:szCs w:val="44"/>
              </w:rPr>
              <w:t xml:space="preserve">0 УТРЕНЯ. ЧАСЫ. </w:t>
            </w:r>
            <w:r>
              <w:rPr>
                <w:rFonts w:ascii="Izhitsa" w:hAnsi="Izhitsa"/>
                <w:sz w:val="44"/>
                <w:szCs w:val="44"/>
              </w:rPr>
              <w:t>ЛИТУРГИЯ</w:t>
            </w:r>
            <w:r w:rsidR="00103A51" w:rsidRPr="00A82720">
              <w:rPr>
                <w:rFonts w:ascii="Izhitsa" w:hAnsi="Izhitsa"/>
                <w:sz w:val="44"/>
                <w:szCs w:val="44"/>
              </w:rPr>
              <w:t xml:space="preserve">. </w:t>
            </w:r>
          </w:p>
          <w:p w:rsidR="00103A51" w:rsidRDefault="009110B3" w:rsidP="00103A51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9110B3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 *Знамение* Курской-Коренной.</w:t>
            </w:r>
          </w:p>
          <w:p w:rsidR="009110B3" w:rsidRPr="009110B3" w:rsidRDefault="009110B3" w:rsidP="00103A5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110B3">
              <w:rPr>
                <w:rFonts w:ascii="Izhitsa" w:hAnsi="Izhitsa"/>
                <w:sz w:val="40"/>
                <w:szCs w:val="40"/>
              </w:rPr>
              <w:t>40 мучеников, в Севастийском озере мучившихся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8D3B61" w:rsidRDefault="009110B3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2</w:t>
            </w:r>
            <w:r w:rsidR="00103A51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940535" w:rsidRPr="008D3B61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8D3B6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381ACB" w:rsidRDefault="00401DC5" w:rsidP="00381AC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</w:t>
            </w:r>
            <w:r w:rsidRPr="001913C8">
              <w:rPr>
                <w:rFonts w:ascii="Izhitsa" w:hAnsi="Izhitsa"/>
                <w:sz w:val="44"/>
                <w:szCs w:val="44"/>
              </w:rPr>
              <w:t>:0</w:t>
            </w:r>
            <w:r w:rsidR="00381ACB" w:rsidRPr="00A82720">
              <w:rPr>
                <w:rFonts w:ascii="Izhitsa" w:hAnsi="Izhitsa"/>
                <w:sz w:val="44"/>
                <w:szCs w:val="44"/>
              </w:rPr>
              <w:t xml:space="preserve">0 УТРЕНЯ. ЧАСЫ. ВЕЧЕРНЯ. </w:t>
            </w:r>
          </w:p>
          <w:p w:rsidR="009110B3" w:rsidRDefault="009110B3" w:rsidP="009110B3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103A51" w:rsidRPr="009110B3" w:rsidRDefault="009110B3" w:rsidP="008D3B61">
            <w:pPr>
              <w:rPr>
                <w:rFonts w:ascii="Izhitsa" w:hAnsi="Izhitsa"/>
                <w:sz w:val="40"/>
                <w:szCs w:val="40"/>
              </w:rPr>
            </w:pPr>
            <w:r w:rsidRPr="009110B3">
              <w:rPr>
                <w:rFonts w:ascii="Izhitsa" w:hAnsi="Izhitsa"/>
                <w:sz w:val="40"/>
                <w:szCs w:val="40"/>
              </w:rPr>
              <w:t>Мч. Урпасиана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4A48EB" w:rsidRPr="0034569E" w:rsidRDefault="009110B3" w:rsidP="00481D3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3</w:t>
            </w:r>
            <w:r w:rsidR="00103A51">
              <w:rPr>
                <w:rFonts w:ascii="Izhitsa" w:hAnsi="Izhitsa"/>
                <w:sz w:val="44"/>
                <w:szCs w:val="44"/>
              </w:rPr>
              <w:t xml:space="preserve"> марта</w:t>
            </w:r>
            <w:r w:rsidR="00481D32" w:rsidRPr="009E7516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9E751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381ACB" w:rsidRDefault="00381ACB" w:rsidP="00381AC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381ACB" w:rsidRDefault="00381ACB" w:rsidP="00381ACB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103A51" w:rsidRPr="009110B3" w:rsidRDefault="009110B3" w:rsidP="0034569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Мчч. Кодрата и иже с ним</w:t>
            </w:r>
            <w:r w:rsidRPr="009110B3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 Киприана, Дионисия, Анекта, Павла, Крискента, Дионисия, Викторина, Виктора, Никифора, Клавдия, Диодора, Серафиона, Папия, Леонида и мцц. Хариессы, Нунехии, Василиссы, Ники, Гали, Галины, Феодоры и иных</w:t>
            </w:r>
            <w:r w:rsidR="00F71844">
              <w:rPr>
                <w:rFonts w:ascii="Izhitsa" w:hAnsi="Izhitsa"/>
                <w:sz w:val="40"/>
                <w:szCs w:val="40"/>
              </w:rPr>
              <w:t xml:space="preserve"> многих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366FE" w:rsidRDefault="00F71844" w:rsidP="004A7CB2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4</w:t>
            </w:r>
            <w:r w:rsidR="00103A51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940535" w:rsidRPr="008366FE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8366FE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680E83" w:rsidRDefault="00321174" w:rsidP="00680E83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:0</w:t>
            </w:r>
            <w:r w:rsidR="003F58AA" w:rsidRPr="00A82720">
              <w:rPr>
                <w:rFonts w:ascii="Izhitsa" w:hAnsi="Izhitsa"/>
                <w:sz w:val="44"/>
                <w:szCs w:val="44"/>
              </w:rPr>
              <w:t>0 УТРЕНЯ. ЧАСЫ. ВЕЧЕРНЯ.</w:t>
            </w:r>
            <w:r w:rsidR="00E41E5D">
              <w:rPr>
                <w:rFonts w:ascii="Izhitsa" w:hAnsi="Izhitsa"/>
                <w:sz w:val="44"/>
                <w:szCs w:val="44"/>
              </w:rPr>
              <w:t xml:space="preserve"> </w:t>
            </w:r>
            <w:r w:rsidR="00680E83"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CF4730" w:rsidRDefault="00F71844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вт. Софрония, патриарха Иерусалимского.</w:t>
            </w:r>
          </w:p>
          <w:p w:rsidR="00F71844" w:rsidRDefault="00F71844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В конце изобразительных совершается поклонение Кресту, после чего Крест через Царские врата относится в алтарь.</w:t>
            </w:r>
          </w:p>
          <w:p w:rsidR="00381ACB" w:rsidRDefault="00381ACB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680E83" w:rsidRDefault="00680E83" w:rsidP="00E41E5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680E83">
              <w:rPr>
                <w:rFonts w:ascii="Izhitsa" w:hAnsi="Izhitsa"/>
                <w:sz w:val="40"/>
                <w:szCs w:val="40"/>
              </w:rPr>
              <w:t>:30</w:t>
            </w:r>
            <w:r>
              <w:rPr>
                <w:rFonts w:ascii="Izhitsa" w:hAnsi="Izhitsa"/>
                <w:sz w:val="40"/>
                <w:szCs w:val="40"/>
              </w:rPr>
              <w:t xml:space="preserve"> ПАССИЯ. Акафист Страстям Христовым.</w:t>
            </w:r>
          </w:p>
          <w:p w:rsidR="00680E83" w:rsidRPr="00680E83" w:rsidRDefault="00680E83" w:rsidP="00E41E5D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680E83">
              <w:rPr>
                <w:rFonts w:ascii="Izhitsa" w:hAnsi="Izhitsa"/>
                <w:sz w:val="40"/>
                <w:szCs w:val="40"/>
              </w:rPr>
              <w:t xml:space="preserve">:30 </w:t>
            </w:r>
            <w:r>
              <w:rPr>
                <w:rFonts w:ascii="Izhitsa" w:hAnsi="Izhitsa"/>
                <w:sz w:val="40"/>
                <w:szCs w:val="40"/>
              </w:rPr>
              <w:t>УТРЕНЯ. ПАНИХИДА.</w:t>
            </w:r>
          </w:p>
        </w:tc>
      </w:tr>
      <w:tr w:rsidR="00940535" w:rsidRPr="00D424EE" w:rsidTr="00F42E0F">
        <w:trPr>
          <w:trHeight w:val="3113"/>
        </w:trPr>
        <w:tc>
          <w:tcPr>
            <w:tcW w:w="3144" w:type="dxa"/>
          </w:tcPr>
          <w:p w:rsidR="00906B78" w:rsidRPr="00CA06C6" w:rsidRDefault="00F71844" w:rsidP="004A7CB2">
            <w:pPr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25</w:t>
            </w:r>
            <w:r w:rsidR="00E41E5D"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рта</w:t>
            </w:r>
          </w:p>
          <w:p w:rsidR="00940535" w:rsidRPr="00CA06C6" w:rsidRDefault="00940535" w:rsidP="00652771">
            <w:pPr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>(суббота)</w:t>
            </w:r>
          </w:p>
          <w:p w:rsidR="007A37D5" w:rsidRPr="00CA06C6" w:rsidRDefault="007A37D5" w:rsidP="00680E83">
            <w:pPr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A512C" w:rsidRPr="00CA06C6" w:rsidRDefault="006A512C" w:rsidP="006A512C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8:30 Правило ко Св. Причащению. </w:t>
            </w:r>
          </w:p>
          <w:p w:rsidR="00FE771D" w:rsidRPr="00CA06C6" w:rsidRDefault="006A512C" w:rsidP="00E41E5D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>9:00 ЧАСЫ. ЛИТУРГИЯ.</w:t>
            </w:r>
            <w:r w:rsidR="00680E83"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ПАНИХИДА.</w:t>
            </w:r>
          </w:p>
          <w:p w:rsidR="00E41E5D" w:rsidRDefault="00F71844" w:rsidP="00680E83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ятителя Григория Двоеслова, папы Римского. Прп. Симеона Нового Богослова.</w:t>
            </w:r>
          </w:p>
          <w:p w:rsidR="00F71844" w:rsidRPr="00F34B2F" w:rsidRDefault="00F71844" w:rsidP="00470AA0">
            <w:pPr>
              <w:tabs>
                <w:tab w:val="left" w:pos="5270"/>
              </w:tabs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ED3215" w:rsidRPr="00CA06C6" w:rsidRDefault="00ED3215" w:rsidP="001913C8">
            <w:pPr>
              <w:spacing w:line="240" w:lineRule="auto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18:00 </w:t>
            </w:r>
            <w:r w:rsidR="001913C8">
              <w:rPr>
                <w:rFonts w:ascii="Izhitsa" w:hAnsi="Izhitsa"/>
                <w:color w:val="000000" w:themeColor="text1"/>
                <w:sz w:val="44"/>
                <w:szCs w:val="44"/>
              </w:rPr>
              <w:t>Общая исповедь. ВСЕНОЩНОЕ БДЕНИЕ</w:t>
            </w:r>
            <w:r w:rsidRPr="00CA06C6">
              <w:rPr>
                <w:rFonts w:ascii="Izhitsa" w:hAnsi="Izhitsa"/>
                <w:color w:val="000000" w:themeColor="text1"/>
                <w:sz w:val="44"/>
                <w:szCs w:val="44"/>
              </w:rPr>
              <w:t>. Исповедь.</w:t>
            </w:r>
          </w:p>
        </w:tc>
      </w:tr>
      <w:tr w:rsidR="00940535" w:rsidRPr="00D424EE" w:rsidTr="005447A5">
        <w:trPr>
          <w:trHeight w:val="125"/>
        </w:trPr>
        <w:tc>
          <w:tcPr>
            <w:tcW w:w="3144" w:type="dxa"/>
          </w:tcPr>
          <w:p w:rsidR="00940535" w:rsidRPr="002B09F1" w:rsidRDefault="00F71844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6</w:t>
            </w:r>
            <w:r w:rsidR="00E41E5D">
              <w:rPr>
                <w:rFonts w:ascii="Izhitsa" w:hAnsi="Izhitsa"/>
                <w:color w:val="FF0000"/>
                <w:sz w:val="44"/>
                <w:szCs w:val="44"/>
              </w:rPr>
              <w:t xml:space="preserve"> марта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535955" w:rsidRDefault="00263DD4" w:rsidP="00111BC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35955">
              <w:rPr>
                <w:rFonts w:ascii="Izhitsa" w:hAnsi="Izhitsa"/>
                <w:color w:val="FF0000"/>
                <w:sz w:val="44"/>
                <w:szCs w:val="44"/>
              </w:rPr>
              <w:t>8:45</w:t>
            </w:r>
            <w:r w:rsidR="00940535" w:rsidRPr="00535955">
              <w:rPr>
                <w:rFonts w:ascii="Izhitsa" w:hAnsi="Izhitsa"/>
                <w:color w:val="FF0000"/>
                <w:sz w:val="44"/>
                <w:szCs w:val="44"/>
              </w:rPr>
              <w:t xml:space="preserve"> Правило ко Св. Причащению. </w:t>
            </w:r>
          </w:p>
          <w:p w:rsidR="00940535" w:rsidRPr="00535955" w:rsidRDefault="00ED3215" w:rsidP="00111BC8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535955">
              <w:rPr>
                <w:rFonts w:ascii="Izhitsa" w:hAnsi="Izhitsa"/>
                <w:color w:val="FF0000"/>
                <w:sz w:val="44"/>
                <w:szCs w:val="44"/>
              </w:rPr>
              <w:t>9:1</w:t>
            </w:r>
            <w:r w:rsidR="00DA7715" w:rsidRPr="00535955">
              <w:rPr>
                <w:rFonts w:ascii="Izhitsa" w:hAnsi="Izhitsa"/>
                <w:color w:val="FF0000"/>
                <w:sz w:val="44"/>
                <w:szCs w:val="44"/>
              </w:rPr>
              <w:t>0</w:t>
            </w:r>
            <w:r w:rsidR="00940535" w:rsidRPr="00535955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</w:t>
            </w:r>
            <w:r w:rsidR="007A37D5" w:rsidRPr="00535955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</w:p>
          <w:p w:rsidR="00F71844" w:rsidRDefault="00F71844" w:rsidP="00F7184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4</w:t>
            </w:r>
            <w:r w:rsidR="001768B0">
              <w:rPr>
                <w:rFonts w:ascii="Izhitsa" w:hAnsi="Izhitsa"/>
                <w:color w:val="FF0000"/>
                <w:sz w:val="40"/>
                <w:szCs w:val="40"/>
              </w:rPr>
              <w:t>-я В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ликого поста.</w:t>
            </w:r>
          </w:p>
          <w:p w:rsidR="00F71844" w:rsidRPr="00AA51DF" w:rsidRDefault="00F71844" w:rsidP="00F7184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рп. Иоанна Лествичника.</w:t>
            </w:r>
          </w:p>
          <w:p w:rsidR="00AA51DF" w:rsidRPr="00AA51DF" w:rsidRDefault="00AA51DF" w:rsidP="00D16E9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3CB3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3F74"/>
    <w:rsid w:val="00087718"/>
    <w:rsid w:val="00091643"/>
    <w:rsid w:val="0009176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5130"/>
    <w:rsid w:val="000D558F"/>
    <w:rsid w:val="000E10BB"/>
    <w:rsid w:val="000E63D0"/>
    <w:rsid w:val="000F0ED2"/>
    <w:rsid w:val="000F157D"/>
    <w:rsid w:val="000F2DA3"/>
    <w:rsid w:val="000F367D"/>
    <w:rsid w:val="000F4856"/>
    <w:rsid w:val="000F5AB5"/>
    <w:rsid w:val="000F7B5D"/>
    <w:rsid w:val="00103A51"/>
    <w:rsid w:val="0010586E"/>
    <w:rsid w:val="00106768"/>
    <w:rsid w:val="0010721A"/>
    <w:rsid w:val="001078EA"/>
    <w:rsid w:val="00111BC8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44CBC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768B0"/>
    <w:rsid w:val="00180A29"/>
    <w:rsid w:val="00181E35"/>
    <w:rsid w:val="0018558E"/>
    <w:rsid w:val="00186559"/>
    <w:rsid w:val="00187213"/>
    <w:rsid w:val="00187F31"/>
    <w:rsid w:val="00190CAD"/>
    <w:rsid w:val="00190CB6"/>
    <w:rsid w:val="001913C8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58C3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578"/>
    <w:rsid w:val="00263DD4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7030"/>
    <w:rsid w:val="00287810"/>
    <w:rsid w:val="0029075D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C7"/>
    <w:rsid w:val="00311FD2"/>
    <w:rsid w:val="0031332E"/>
    <w:rsid w:val="00314B4E"/>
    <w:rsid w:val="00315284"/>
    <w:rsid w:val="00316859"/>
    <w:rsid w:val="00321174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1ACB"/>
    <w:rsid w:val="00383B5A"/>
    <w:rsid w:val="00392502"/>
    <w:rsid w:val="00392D78"/>
    <w:rsid w:val="003935D2"/>
    <w:rsid w:val="00393C61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1DC5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1C5"/>
    <w:rsid w:val="00456917"/>
    <w:rsid w:val="00462565"/>
    <w:rsid w:val="004626C7"/>
    <w:rsid w:val="00467DA1"/>
    <w:rsid w:val="00470AA0"/>
    <w:rsid w:val="004727C2"/>
    <w:rsid w:val="00474380"/>
    <w:rsid w:val="00480F46"/>
    <w:rsid w:val="00481D32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1CB7"/>
    <w:rsid w:val="004B51F5"/>
    <w:rsid w:val="004C0DC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0D1C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5955"/>
    <w:rsid w:val="0053612A"/>
    <w:rsid w:val="0054395D"/>
    <w:rsid w:val="005447A5"/>
    <w:rsid w:val="00547B7A"/>
    <w:rsid w:val="00551327"/>
    <w:rsid w:val="00555A93"/>
    <w:rsid w:val="005617B7"/>
    <w:rsid w:val="00563CAD"/>
    <w:rsid w:val="00564493"/>
    <w:rsid w:val="0056474E"/>
    <w:rsid w:val="00564FE9"/>
    <w:rsid w:val="005669B0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2CAC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2771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A12"/>
    <w:rsid w:val="006A31C9"/>
    <w:rsid w:val="006A3B9E"/>
    <w:rsid w:val="006A4270"/>
    <w:rsid w:val="006A512C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27E4"/>
    <w:rsid w:val="0079798E"/>
    <w:rsid w:val="00797B7B"/>
    <w:rsid w:val="007A37D5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3B61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E7516"/>
    <w:rsid w:val="009F2046"/>
    <w:rsid w:val="009F2727"/>
    <w:rsid w:val="009F3FAA"/>
    <w:rsid w:val="009F73FA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1B41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06C6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6E9A"/>
    <w:rsid w:val="00D17C82"/>
    <w:rsid w:val="00D232AD"/>
    <w:rsid w:val="00D256F4"/>
    <w:rsid w:val="00D268D6"/>
    <w:rsid w:val="00D30CB8"/>
    <w:rsid w:val="00D31C32"/>
    <w:rsid w:val="00D37056"/>
    <w:rsid w:val="00D37933"/>
    <w:rsid w:val="00D4025B"/>
    <w:rsid w:val="00D4182C"/>
    <w:rsid w:val="00D424EE"/>
    <w:rsid w:val="00D426E0"/>
    <w:rsid w:val="00D44E0F"/>
    <w:rsid w:val="00D464A6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30CD"/>
    <w:rsid w:val="00DF5EB1"/>
    <w:rsid w:val="00DF6FCB"/>
    <w:rsid w:val="00DF7CB0"/>
    <w:rsid w:val="00E02582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6E86"/>
    <w:rsid w:val="00E35673"/>
    <w:rsid w:val="00E41E5D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2D5E"/>
    <w:rsid w:val="00EC6309"/>
    <w:rsid w:val="00ED01F8"/>
    <w:rsid w:val="00ED2ED6"/>
    <w:rsid w:val="00ED3215"/>
    <w:rsid w:val="00EE41DB"/>
    <w:rsid w:val="00EF0020"/>
    <w:rsid w:val="00EF04EE"/>
    <w:rsid w:val="00EF1905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4B2F"/>
    <w:rsid w:val="00F42E0F"/>
    <w:rsid w:val="00F455FE"/>
    <w:rsid w:val="00F51F55"/>
    <w:rsid w:val="00F53423"/>
    <w:rsid w:val="00F54BA3"/>
    <w:rsid w:val="00F57062"/>
    <w:rsid w:val="00F57676"/>
    <w:rsid w:val="00F60088"/>
    <w:rsid w:val="00F603FE"/>
    <w:rsid w:val="00F63D3E"/>
    <w:rsid w:val="00F67F07"/>
    <w:rsid w:val="00F71844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6BF"/>
    <w:rsid w:val="00FE28F2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0573A-49AC-B14E-8F4A-AE521D9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9054-3600-4DDD-AA5A-E3ADD50244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3-03-19T19:09:00Z</dcterms:created>
  <dcterms:modified xsi:type="dcterms:W3CDTF">2023-03-19T19:09:00Z</dcterms:modified>
</cp:coreProperties>
</file>